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8776D3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8776D3">
              <w:rPr>
                <w:b/>
                <w:color w:val="4F81BD" w:themeColor="accent1"/>
              </w:rPr>
              <w:t>„</w:t>
            </w:r>
            <w:r w:rsidR="00EF7934" w:rsidRPr="008776D3">
              <w:rPr>
                <w:b/>
                <w:color w:val="4F81BD" w:themeColor="accent1"/>
              </w:rPr>
              <w:t>Bedeutung von Gesundheitsmythen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8B270C" w:rsidRPr="002A28C1" w:rsidTr="00F07C6B">
        <w:trPr>
          <w:trHeight w:val="2110"/>
        </w:trPr>
        <w:tc>
          <w:tcPr>
            <w:tcW w:w="4503" w:type="dxa"/>
            <w:vMerge w:val="restart"/>
          </w:tcPr>
          <w:p w:rsidR="008B270C" w:rsidRPr="00C0532E" w:rsidRDefault="008B270C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stellen Gesundheitsmythen evidenzbasiertem Wissen gegenüber und können daraus Schlüsse für eine fachlich relevante Gesundheitsinformation für die Bevölkerung ziehen</w:t>
            </w:r>
          </w:p>
        </w:tc>
        <w:tc>
          <w:tcPr>
            <w:tcW w:w="4819" w:type="dxa"/>
          </w:tcPr>
          <w:p w:rsidR="008B270C" w:rsidRPr="00C0532E" w:rsidRDefault="008B270C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0532E">
              <w:rPr>
                <w:rFonts w:cstheme="minorHAnsi"/>
                <w:color w:val="0070C0"/>
                <w:sz w:val="18"/>
                <w:szCs w:val="18"/>
              </w:rPr>
              <w:t>Gesundheitsmythen und wie sie durch gesicherte Informationen entkräftet werden können, z.B.:</w:t>
            </w:r>
          </w:p>
          <w:p w:rsidR="008B270C" w:rsidRPr="00C0532E" w:rsidRDefault="008B270C" w:rsidP="00C0532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0532E">
              <w:rPr>
                <w:rFonts w:cstheme="minorHAnsi"/>
                <w:color w:val="0070C0"/>
                <w:sz w:val="18"/>
                <w:szCs w:val="18"/>
              </w:rPr>
              <w:t>Medizin Transparent</w:t>
            </w:r>
          </w:p>
          <w:p w:rsidR="008B270C" w:rsidRPr="00C0532E" w:rsidRDefault="008B270C" w:rsidP="00C0532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0532E">
              <w:rPr>
                <w:rFonts w:cstheme="minorHAnsi"/>
                <w:color w:val="0070C0"/>
                <w:sz w:val="18"/>
                <w:szCs w:val="18"/>
              </w:rPr>
              <w:t>Gesundheitsinformation.de</w:t>
            </w:r>
          </w:p>
          <w:p w:rsidR="008B270C" w:rsidRPr="00C0532E" w:rsidRDefault="008B270C" w:rsidP="00C0532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0532E">
              <w:rPr>
                <w:rFonts w:cstheme="minorHAnsi"/>
                <w:color w:val="0070C0"/>
                <w:sz w:val="18"/>
                <w:szCs w:val="18"/>
              </w:rPr>
              <w:t>Faktenbox</w:t>
            </w:r>
          </w:p>
          <w:p w:rsidR="008B270C" w:rsidRPr="00C0532E" w:rsidRDefault="008B270C" w:rsidP="00C0532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 w:rsidRPr="00C0532E">
              <w:rPr>
                <w:rFonts w:cstheme="minorHAnsi"/>
                <w:color w:val="0070C0"/>
                <w:sz w:val="18"/>
                <w:szCs w:val="18"/>
              </w:rPr>
              <w:t>MedBusters</w:t>
            </w:r>
            <w:proofErr w:type="spellEnd"/>
            <w:r w:rsidRPr="00C0532E">
              <w:rPr>
                <w:rFonts w:cstheme="minorHAnsi"/>
                <w:color w:val="0070C0"/>
                <w:sz w:val="18"/>
                <w:szCs w:val="18"/>
              </w:rPr>
              <w:t xml:space="preserve"> App</w:t>
            </w:r>
          </w:p>
          <w:p w:rsidR="008B270C" w:rsidRPr="00C0532E" w:rsidRDefault="008B270C" w:rsidP="00C0532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0532E">
              <w:rPr>
                <w:rFonts w:cstheme="minorHAnsi"/>
                <w:color w:val="0070C0"/>
                <w:sz w:val="18"/>
                <w:szCs w:val="18"/>
              </w:rPr>
              <w:t>u.a.</w:t>
            </w:r>
          </w:p>
        </w:tc>
        <w:tc>
          <w:tcPr>
            <w:tcW w:w="3544" w:type="dxa"/>
          </w:tcPr>
          <w:p w:rsidR="008B270C" w:rsidRDefault="008B270C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70C0"/>
                <w:sz w:val="18"/>
                <w:szCs w:val="18"/>
              </w:rPr>
              <w:t>Kerschner</w:t>
            </w:r>
            <w:proofErr w:type="spellEnd"/>
            <w:r>
              <w:rPr>
                <w:rFonts w:cstheme="minorHAnsi"/>
                <w:color w:val="0070C0"/>
                <w:sz w:val="18"/>
                <w:szCs w:val="18"/>
              </w:rPr>
              <w:t>, B./</w:t>
            </w:r>
            <w:proofErr w:type="spellStart"/>
            <w:r>
              <w:rPr>
                <w:rFonts w:cstheme="minorHAnsi"/>
                <w:color w:val="0070C0"/>
                <w:sz w:val="18"/>
                <w:szCs w:val="18"/>
              </w:rPr>
              <w:t>Harlfinger</w:t>
            </w:r>
            <w:proofErr w:type="spellEnd"/>
            <w:r>
              <w:rPr>
                <w:rFonts w:cstheme="minorHAnsi"/>
                <w:color w:val="0070C0"/>
                <w:sz w:val="18"/>
                <w:szCs w:val="18"/>
              </w:rPr>
              <w:t xml:space="preserve">, J. (2018): Wie erkenne ich vertrauenswürdige Gesundheitsinformationen. Departement für Evidenzbasierte Medizin, Donauuniversität Krems, Redaktion Medizin–transparent.at </w:t>
            </w:r>
            <w:proofErr w:type="spellStart"/>
            <w:r>
              <w:rPr>
                <w:rFonts w:cstheme="minorHAnsi"/>
                <w:color w:val="0070C0"/>
                <w:sz w:val="18"/>
                <w:szCs w:val="18"/>
              </w:rPr>
              <w:t>Online</w:t>
            </w:r>
            <w:proofErr w:type="spellEnd"/>
            <w:r>
              <w:rPr>
                <w:rFonts w:cstheme="minorHAnsi"/>
                <w:color w:val="0070C0"/>
                <w:sz w:val="18"/>
                <w:szCs w:val="18"/>
              </w:rPr>
              <w:t xml:space="preserve"> unter: </w:t>
            </w:r>
            <w:hyperlink r:id="rId8" w:history="1">
              <w:r w:rsidRPr="00C06A1D">
                <w:rPr>
                  <w:rStyle w:val="Hyperlink"/>
                  <w:rFonts w:cstheme="minorHAnsi"/>
                  <w:sz w:val="18"/>
                  <w:szCs w:val="18"/>
                </w:rPr>
                <w:t>https://www.medizin-transparent.at/wp-content/uploads/Checkliste-Gesundheitsinformationen.pdf</w:t>
              </w:r>
            </w:hyperlink>
          </w:p>
          <w:p w:rsidR="008B270C" w:rsidRPr="004B7001" w:rsidRDefault="008B270C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8B270C" w:rsidRPr="00C0532E" w:rsidRDefault="008B270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270C" w:rsidRPr="00C0532E" w:rsidRDefault="008B270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0532E">
              <w:rPr>
                <w:rFonts w:cstheme="minorHAnsi"/>
                <w:color w:val="0070C0"/>
                <w:sz w:val="18"/>
                <w:szCs w:val="18"/>
              </w:rPr>
              <w:t>4-6</w:t>
            </w:r>
          </w:p>
          <w:p w:rsidR="008B270C" w:rsidRPr="00C0532E" w:rsidRDefault="008B270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270C" w:rsidRPr="00C0532E" w:rsidRDefault="008B270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270C" w:rsidRPr="00C0532E" w:rsidRDefault="008B270C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8B270C" w:rsidRPr="00F07C6B" w:rsidTr="00C0532E">
        <w:trPr>
          <w:trHeight w:val="1192"/>
        </w:trPr>
        <w:tc>
          <w:tcPr>
            <w:tcW w:w="4503" w:type="dxa"/>
            <w:vMerge/>
          </w:tcPr>
          <w:p w:rsidR="008B270C" w:rsidRPr="00F07C6B" w:rsidRDefault="008B270C" w:rsidP="00EF7934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8B270C" w:rsidRDefault="008B270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ütesiegel und Bewertungsinstrumente für evidenzbasierte Gesundheitsinformation</w:t>
            </w:r>
          </w:p>
          <w:p w:rsidR="008B270C" w:rsidRDefault="008B270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B270C" w:rsidRDefault="008B270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Stärkung der Patientenbeteiligung</w:t>
            </w:r>
          </w:p>
          <w:p w:rsidR="008B270C" w:rsidRDefault="008B270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8B270C" w:rsidRPr="00F07C6B" w:rsidRDefault="008B270C" w:rsidP="00EF7934">
            <w:pPr>
              <w:rPr>
                <w:color w:val="0070C0"/>
              </w:rPr>
            </w:pPr>
            <w:r w:rsidRPr="004B7001">
              <w:rPr>
                <w:color w:val="0070C0"/>
                <w:sz w:val="18"/>
                <w:szCs w:val="18"/>
              </w:rPr>
              <w:t>Albrecht, M. et al (2014): Evidenzbasierte Gesundheitsinformation. In: Hurrelmann, K./Baumann, E.: Handbuch Gesundheitskommunikation. Bern: Huber. S. 142-158</w:t>
            </w:r>
          </w:p>
        </w:tc>
        <w:tc>
          <w:tcPr>
            <w:tcW w:w="1561" w:type="dxa"/>
            <w:vMerge/>
          </w:tcPr>
          <w:p w:rsidR="008B270C" w:rsidRPr="00F07C6B" w:rsidRDefault="008B270C" w:rsidP="00EF7934">
            <w:pPr>
              <w:rPr>
                <w:rFonts w:cstheme="minorHAnsi"/>
                <w:color w:val="0070C0"/>
              </w:rPr>
            </w:pPr>
          </w:p>
        </w:tc>
      </w:tr>
      <w:tr w:rsidR="008B270C" w:rsidRPr="00F07C6B" w:rsidTr="00C0532E">
        <w:trPr>
          <w:trHeight w:val="841"/>
        </w:trPr>
        <w:tc>
          <w:tcPr>
            <w:tcW w:w="4503" w:type="dxa"/>
          </w:tcPr>
          <w:p w:rsidR="008B270C" w:rsidRDefault="008B270C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stellen gesundheitspolitische Mythen sachlichen Überprüfungen gegenüber und können daraus Schlüsse für eine gesundheitsrelevante (politische) Debatte ziehen</w:t>
            </w:r>
          </w:p>
          <w:p w:rsidR="008B270C" w:rsidRPr="00F6755A" w:rsidRDefault="008B270C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8B270C" w:rsidRDefault="008B270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genthesen zu gesundheitspolitischen Mythen: z. B. Mythos Ärztemangel, Kostenexplosion, zu hohe Sozialausgaben, Belastung durch die demographische Entwicklung, u.a.</w:t>
            </w:r>
          </w:p>
        </w:tc>
        <w:tc>
          <w:tcPr>
            <w:tcW w:w="3544" w:type="dxa"/>
          </w:tcPr>
          <w:p w:rsidR="008B270C" w:rsidRDefault="008B270C" w:rsidP="00EF7934">
            <w:pPr>
              <w:rPr>
                <w:sz w:val="18"/>
                <w:szCs w:val="18"/>
              </w:rPr>
            </w:pPr>
            <w:r w:rsidRPr="004B7001">
              <w:rPr>
                <w:color w:val="0070C0"/>
                <w:sz w:val="18"/>
                <w:szCs w:val="18"/>
              </w:rPr>
              <w:t>Reiners, H. (2019): Mythen der Gesundheitspolitik. Bern: Hogrefe</w:t>
            </w:r>
          </w:p>
        </w:tc>
        <w:tc>
          <w:tcPr>
            <w:tcW w:w="1561" w:type="dxa"/>
            <w:vMerge/>
          </w:tcPr>
          <w:p w:rsidR="008B270C" w:rsidRPr="00F07C6B" w:rsidRDefault="008B270C" w:rsidP="00EF7934">
            <w:pPr>
              <w:rPr>
                <w:rFonts w:cstheme="minorHAnsi"/>
                <w:color w:val="0070C0"/>
              </w:rPr>
            </w:pPr>
          </w:p>
        </w:tc>
      </w:tr>
    </w:tbl>
    <w:p w:rsidR="002B2823" w:rsidRDefault="002B2823" w:rsidP="008776D3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DB" w:rsidRDefault="00CF13DB" w:rsidP="002C78E9">
      <w:pPr>
        <w:spacing w:after="0" w:line="240" w:lineRule="auto"/>
      </w:pPr>
      <w:r>
        <w:separator/>
      </w:r>
    </w:p>
  </w:endnote>
  <w:endnote w:type="continuationSeparator" w:id="0">
    <w:p w:rsidR="00CF13DB" w:rsidRDefault="00CF13DB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E38" w:rsidRDefault="009C1E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314" w:rsidRDefault="009D0314" w:rsidP="009D0314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9D0314" w:rsidRDefault="002C78E9" w:rsidP="009D0314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E38" w:rsidRDefault="009C1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DB" w:rsidRDefault="00CF13DB" w:rsidP="002C78E9">
      <w:pPr>
        <w:spacing w:after="0" w:line="240" w:lineRule="auto"/>
      </w:pPr>
      <w:r>
        <w:separator/>
      </w:r>
    </w:p>
  </w:footnote>
  <w:footnote w:type="continuationSeparator" w:id="0">
    <w:p w:rsidR="00CF13DB" w:rsidRDefault="00CF13DB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E38" w:rsidRDefault="009C1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E38" w:rsidRDefault="009C1E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AEE02B6"/>
    <w:multiLevelType w:val="hybridMultilevel"/>
    <w:tmpl w:val="39CCBC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3943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4E9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001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701256"/>
    <w:rsid w:val="007064A9"/>
    <w:rsid w:val="00706923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022B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406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6D3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70C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16CA"/>
    <w:rsid w:val="00975A15"/>
    <w:rsid w:val="009763A8"/>
    <w:rsid w:val="00977211"/>
    <w:rsid w:val="009776E9"/>
    <w:rsid w:val="00977734"/>
    <w:rsid w:val="009777F2"/>
    <w:rsid w:val="009779C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1E38"/>
    <w:rsid w:val="009C2FAE"/>
    <w:rsid w:val="009C31B9"/>
    <w:rsid w:val="009C47AE"/>
    <w:rsid w:val="009C5045"/>
    <w:rsid w:val="009C541D"/>
    <w:rsid w:val="009C6418"/>
    <w:rsid w:val="009C7F21"/>
    <w:rsid w:val="009D0314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02F24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532E"/>
    <w:rsid w:val="00C07EDD"/>
    <w:rsid w:val="00C13123"/>
    <w:rsid w:val="00C14755"/>
    <w:rsid w:val="00C169CC"/>
    <w:rsid w:val="00C20424"/>
    <w:rsid w:val="00C21169"/>
    <w:rsid w:val="00C221C0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08AA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537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3DB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3BD2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4F17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6755A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zin-transparent.at/wp-content/uploads/Checkliste-Gesundheitsinformatione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941F-F106-43EE-859D-FC0DCB0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1</cp:revision>
  <cp:lastPrinted>2018-12-04T14:42:00Z</cp:lastPrinted>
  <dcterms:created xsi:type="dcterms:W3CDTF">2019-08-12T10:24:00Z</dcterms:created>
  <dcterms:modified xsi:type="dcterms:W3CDTF">2019-11-21T06:30:00Z</dcterms:modified>
</cp:coreProperties>
</file>